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6633" w14:textId="3730DCC3" w:rsidR="006522C6" w:rsidRDefault="006522C6" w:rsidP="006522C6">
      <w:pPr>
        <w:pStyle w:val="berschrift1"/>
        <w:spacing w:before="120" w:after="180"/>
        <w:jc w:val="left"/>
      </w:pPr>
      <w:r w:rsidRPr="006522C6">
        <w:t xml:space="preserve">Formular 4: Datenschutzrechtliche Informationen nach Artikel 13 Absatz 1 und 2 sowie Artikel 14 Absatz 1und 2 Datenschutz-Grundverordnung für </w:t>
      </w:r>
      <w:r w:rsidR="0051434E">
        <w:rPr>
          <w:i/>
        </w:rPr>
        <w:fldChar w:fldCharType="begin">
          <w:ffData>
            <w:name w:val=""/>
            <w:enabled/>
            <w:calcOnExit w:val="0"/>
            <w:helpText w:type="text" w:val="Texteingabefeld Datenschutzrechtliche Informationen"/>
            <w:statusText w:type="text" w:val="Texteingabefeld Datenschutzrechtliche Informationen"/>
            <w:textInput/>
          </w:ffData>
        </w:fldChar>
      </w:r>
      <w:r w:rsidR="0051434E">
        <w:rPr>
          <w:i/>
        </w:rPr>
        <w:instrText xml:space="preserve"> FORMTEXT </w:instrText>
      </w:r>
      <w:r w:rsidR="0051434E">
        <w:rPr>
          <w:i/>
        </w:rPr>
      </w:r>
      <w:r w:rsidR="0051434E">
        <w:rPr>
          <w:i/>
        </w:rPr>
        <w:fldChar w:fldCharType="separate"/>
      </w:r>
      <w:r w:rsidR="0051434E">
        <w:rPr>
          <w:i/>
          <w:noProof/>
        </w:rPr>
        <w:t> </w:t>
      </w:r>
      <w:r w:rsidR="0051434E">
        <w:rPr>
          <w:i/>
          <w:noProof/>
        </w:rPr>
        <w:t> </w:t>
      </w:r>
      <w:r w:rsidR="0051434E">
        <w:rPr>
          <w:i/>
          <w:noProof/>
        </w:rPr>
        <w:t> </w:t>
      </w:r>
      <w:r w:rsidR="0051434E">
        <w:rPr>
          <w:i/>
          <w:noProof/>
        </w:rPr>
        <w:t> </w:t>
      </w:r>
      <w:r w:rsidR="0051434E">
        <w:rPr>
          <w:i/>
          <w:noProof/>
        </w:rPr>
        <w:t> </w:t>
      </w:r>
      <w:r w:rsidR="0051434E">
        <w:rPr>
          <w:i/>
        </w:rPr>
        <w:fldChar w:fldCharType="end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 4"/>
        <w:tblDescription w:val="Formular 4: Datenschutzrechtliche Informationen nach Artikel 13 Absatz 1 und 2 sowie Artikel 14 Absatz 1und 2 Datenschutz-Grundverordnung für"/>
      </w:tblPr>
      <w:tblGrid>
        <w:gridCol w:w="710"/>
        <w:gridCol w:w="708"/>
        <w:gridCol w:w="1843"/>
        <w:gridCol w:w="4394"/>
        <w:gridCol w:w="2127"/>
      </w:tblGrid>
      <w:tr w:rsidR="006522C6" w:rsidRPr="00844445" w14:paraId="766DE5C8" w14:textId="77777777" w:rsidTr="00844445">
        <w:tc>
          <w:tcPr>
            <w:tcW w:w="710" w:type="dxa"/>
            <w:vMerge w:val="restart"/>
            <w:shd w:val="clear" w:color="auto" w:fill="auto"/>
          </w:tcPr>
          <w:p w14:paraId="514B3A12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4DFF9D2E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erantwortlicher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23DC2FA" w14:textId="09DDE855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Verantwortlicher"/>
                  <w:statusText w:type="text" w:val="Texteingabefeld Verantwortlich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02C751CE" w14:textId="77777777" w:rsidTr="00844445">
        <w:tc>
          <w:tcPr>
            <w:tcW w:w="710" w:type="dxa"/>
            <w:vMerge/>
            <w:shd w:val="clear" w:color="auto" w:fill="auto"/>
          </w:tcPr>
          <w:p w14:paraId="7115183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51502CFC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14:paraId="0BDAA261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5D942D1E" w14:textId="7957A6B4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1893B57D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75A62ADD" w14:textId="18A5E31A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16A643EE" w14:textId="77777777" w:rsidTr="00844445">
        <w:tc>
          <w:tcPr>
            <w:tcW w:w="710" w:type="dxa"/>
            <w:vMerge w:val="restart"/>
            <w:shd w:val="clear" w:color="auto" w:fill="auto"/>
          </w:tcPr>
          <w:p w14:paraId="339A0682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14:paraId="36F8655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enschutzbeauftragte/r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253DF31" w14:textId="4D0D91F0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atenschutzbeauftragte/r der /des </w: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tenschutzbeauftragte/r"/>
                  <w:statusText w:type="text" w:val="Texteingabefeld Datenschutzbeauftragte/r"/>
                  <w:textInput/>
                </w:ffData>
              </w:fldCha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51434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6163A753" w14:textId="77777777" w:rsidTr="00844445">
        <w:tc>
          <w:tcPr>
            <w:tcW w:w="710" w:type="dxa"/>
            <w:vMerge/>
            <w:shd w:val="clear" w:color="auto" w:fill="auto"/>
          </w:tcPr>
          <w:p w14:paraId="0388AEF2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14:paraId="2DAC3735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94" w:type="dxa"/>
            <w:shd w:val="clear" w:color="auto" w:fill="auto"/>
          </w:tcPr>
          <w:p w14:paraId="42CEB60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-Mail:</w:t>
            </w:r>
          </w:p>
          <w:p w14:paraId="0F2B3412" w14:textId="5A5D5C6A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-Mail"/>
                  <w:statusText w:type="text" w:val="Texteingabefeld E-Mail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14:paraId="0779491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:</w:t>
            </w:r>
          </w:p>
          <w:p w14:paraId="52F6CEAD" w14:textId="70450927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Telefon"/>
                  <w:statusText w:type="text" w:val="Texteingabefeld Telefo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51E980C8" w14:textId="77777777" w:rsidTr="00844445">
        <w:tc>
          <w:tcPr>
            <w:tcW w:w="710" w:type="dxa"/>
            <w:shd w:val="clear" w:color="auto" w:fill="auto"/>
          </w:tcPr>
          <w:p w14:paraId="47170B3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A173F89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Zweck der Verarbeitung personenbezogener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8ED47D5" w14:textId="28538D93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Zweck der Verarbeitung personenbezogener Daten"/>
                  <w:statusText w:type="text" w:val="Texteingabefeld Zweck der Verarbeitung personenbezogener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069C4668" w14:textId="77777777" w:rsidTr="00844445">
        <w:tc>
          <w:tcPr>
            <w:tcW w:w="710" w:type="dxa"/>
            <w:shd w:val="clear" w:color="auto" w:fill="auto"/>
          </w:tcPr>
          <w:p w14:paraId="05FE60A9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ACEEB5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sgrundlage für die Verarbeitung der personenbezogenen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F2842ED" w14:textId="4EA24C1B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Rechtsgrundlage für die Verarbeitung der personenbezogenen Daten"/>
                  <w:statusText w:type="text" w:val="Texteingabefeld Rechtsgrundlage für die Verarbeitung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52FD23D7" w14:textId="77777777" w:rsidTr="00844445">
        <w:tc>
          <w:tcPr>
            <w:tcW w:w="710" w:type="dxa"/>
            <w:shd w:val="clear" w:color="auto" w:fill="auto"/>
          </w:tcPr>
          <w:p w14:paraId="3445C21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7334FDE5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werden personenbezogene Daten verarbeitet, die nicht bei Ihnen, sondern bei anderen Stellen erhoben werden.</w:t>
            </w:r>
          </w:p>
        </w:tc>
      </w:tr>
      <w:tr w:rsidR="006522C6" w:rsidRPr="00844445" w14:paraId="762B047D" w14:textId="77777777" w:rsidTr="00844445">
        <w:tc>
          <w:tcPr>
            <w:tcW w:w="710" w:type="dxa"/>
            <w:shd w:val="clear" w:color="auto" w:fill="auto"/>
          </w:tcPr>
          <w:p w14:paraId="5454CD70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1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45A35D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handelt sich um die Verarbeitung folgender Kategorien personenbezogener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3CFCE53" w14:textId="1F8C7F68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s handelt sich um die Verarbeitung folgender Kategorien personenbezogener Daten"/>
                  <w:statusText w:type="text" w:val="Texteingabefeld Es handelt sich um die Verarbeitung folgender Kategorien personenbezogener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2FDD2868" w14:textId="77777777" w:rsidTr="00844445">
        <w:tc>
          <w:tcPr>
            <w:tcW w:w="710" w:type="dxa"/>
            <w:vMerge w:val="restart"/>
            <w:shd w:val="clear" w:color="auto" w:fill="auto"/>
          </w:tcPr>
          <w:p w14:paraId="6B583468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5.2</w:t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page"/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DF6382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Diese personenbezogenen Daten stammen </w:t>
            </w:r>
            <w:proofErr w:type="gramStart"/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s folgender</w:t>
            </w:r>
            <w:proofErr w:type="gramEnd"/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Quelle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1F93117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522C6" w:rsidRPr="00844445" w14:paraId="3AE762BD" w14:textId="77777777" w:rsidTr="00844445">
        <w:tc>
          <w:tcPr>
            <w:tcW w:w="710" w:type="dxa"/>
            <w:vMerge/>
            <w:shd w:val="clear" w:color="auto" w:fill="auto"/>
          </w:tcPr>
          <w:p w14:paraId="5263EA95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5E2B36EF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handelt sich um eine öffentlich zugängliche Quelle:</w:t>
            </w:r>
          </w:p>
        </w:tc>
      </w:tr>
      <w:tr w:rsidR="006522C6" w:rsidRPr="00844445" w14:paraId="05517D7D" w14:textId="77777777" w:rsidTr="00844445">
        <w:tc>
          <w:tcPr>
            <w:tcW w:w="710" w:type="dxa"/>
            <w:vMerge/>
            <w:shd w:val="clear" w:color="auto" w:fill="auto"/>
          </w:tcPr>
          <w:p w14:paraId="59C3C66C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14:paraId="46A00E4D" w14:textId="52FCED0D" w:rsidR="006522C6" w:rsidRPr="00844445" w:rsidRDefault="0051434E" w:rsidP="006522C6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bookmarkStart w:id="0" w:name="ja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0"/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nein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bookmarkStart w:id="1" w:name="nein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"/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844445" w14:paraId="5FFA7699" w14:textId="77777777" w:rsidTr="00844445">
        <w:tc>
          <w:tcPr>
            <w:tcW w:w="710" w:type="dxa"/>
            <w:vMerge w:val="restart"/>
            <w:shd w:val="clear" w:color="auto" w:fill="auto"/>
          </w:tcPr>
          <w:p w14:paraId="2247CBE6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1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376605D4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natürlichen oder juristischen Personen, Behörden, Einrichtungen oder anderen Stellen offengelegt werden.</w:t>
            </w:r>
          </w:p>
        </w:tc>
      </w:tr>
      <w:tr w:rsidR="006522C6" w:rsidRPr="00844445" w14:paraId="7BC9B520" w14:textId="77777777" w:rsidTr="00844445">
        <w:tc>
          <w:tcPr>
            <w:tcW w:w="710" w:type="dxa"/>
            <w:vMerge/>
            <w:shd w:val="clear" w:color="auto" w:fill="auto"/>
          </w:tcPr>
          <w:p w14:paraId="26A4AA98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14:paraId="163148FC" w14:textId="729DBFCA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844445" w14:paraId="1503FF3D" w14:textId="77777777" w:rsidTr="00844445">
        <w:tc>
          <w:tcPr>
            <w:tcW w:w="710" w:type="dxa"/>
            <w:shd w:val="clear" w:color="auto" w:fill="auto"/>
          </w:tcPr>
          <w:p w14:paraId="043674B4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.2</w:t>
            </w:r>
          </w:p>
        </w:tc>
        <w:tc>
          <w:tcPr>
            <w:tcW w:w="708" w:type="dxa"/>
            <w:shd w:val="clear" w:color="auto" w:fill="auto"/>
          </w:tcPr>
          <w:p w14:paraId="3827DC68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6.1 ja:</w:t>
            </w:r>
          </w:p>
        </w:tc>
        <w:tc>
          <w:tcPr>
            <w:tcW w:w="1843" w:type="dxa"/>
            <w:shd w:val="clear" w:color="auto" w:fill="auto"/>
          </w:tcPr>
          <w:p w14:paraId="6C3F5267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gabe der Empfänger oder Kategorien der Empfänger der personenbezogenen Date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4492457" w14:textId="4AF06671" w:rsidR="006522C6" w:rsidRPr="00844445" w:rsidRDefault="0051434E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ngabe der Empfänger oder Kategorien der Empfänger der personenbezogenen Daten"/>
                  <w:statusText w:type="text" w:val="Texteingabefeld Angabe der Empfänger oder Kategorien der Empfänger der personenbezogenen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69B7AF24" w14:textId="77777777" w:rsidTr="00844445">
        <w:tc>
          <w:tcPr>
            <w:tcW w:w="710" w:type="dxa"/>
            <w:shd w:val="clear" w:color="auto" w:fill="auto"/>
          </w:tcPr>
          <w:p w14:paraId="556394A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7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84A0402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uer der Speicherung oder Kriterien für die Festlegung der Dauer der Speicherung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A88B5E9" w14:textId="52FDD9BB" w:rsidR="006522C6" w:rsidRPr="00844445" w:rsidRDefault="00DB5B0C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auer der Speicherung oder Kriterien für die Festlegung der Dauer der Speicherung"/>
                  <w:statusText w:type="text" w:val="Texteingabefeld Dauer der Speicherung oder Kriterien für die Festlegung der Dauer der Speicherung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20377AFE" w14:textId="77777777" w:rsidTr="00844445">
        <w:tc>
          <w:tcPr>
            <w:tcW w:w="710" w:type="dxa"/>
            <w:shd w:val="clear" w:color="auto" w:fill="auto"/>
          </w:tcPr>
          <w:p w14:paraId="46C6EFE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8EDC250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re Rechte als betroffene Person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44451A7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hnen stehen bei Vorliegen der gesetzlichen Voraussetzungen folgende Rechte zu:</w:t>
            </w:r>
          </w:p>
          <w:p w14:paraId="3BFD3E4C" w14:textId="4F78730B" w:rsidR="006522C6" w:rsidRPr="00844445" w:rsidRDefault="006522C6" w:rsidP="006522C6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Auskunft über Sie betreffende personenbezogene Daten (Artikel 15 Datenschutz-Grundverordnung)</w:t>
            </w:r>
          </w:p>
          <w:p w14:paraId="7D4BC026" w14:textId="3879123F" w:rsidR="006522C6" w:rsidRPr="00844445" w:rsidRDefault="006522C6" w:rsidP="006522C6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Berichtigung Sie betreffende unrichtige personenbezogene Daten (Artikel 16 Datenschutz-Grundverordnung)</w:t>
            </w:r>
          </w:p>
          <w:p w14:paraId="5E176A23" w14:textId="77777777" w:rsidR="006522C6" w:rsidRPr="00844445" w:rsidRDefault="006522C6" w:rsidP="006522C6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Löschung personenbezogener Daten (Artikel 17 Datenschutz-Grundverordnung)</w:t>
            </w:r>
          </w:p>
          <w:p w14:paraId="434FB621" w14:textId="69294EA5" w:rsidR="006522C6" w:rsidRPr="00844445" w:rsidRDefault="006522C6" w:rsidP="006522C6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Einschränkung der Verarbeitung personenbezogener Daten (Artikel 18 Datenschutz-Grundverordnung)</w:t>
            </w:r>
          </w:p>
          <w:p w14:paraId="640ADBAA" w14:textId="5095AD93" w:rsidR="006522C6" w:rsidRPr="00844445" w:rsidRDefault="006522C6" w:rsidP="006522C6">
            <w:pPr>
              <w:numPr>
                <w:ilvl w:val="0"/>
                <w:numId w:val="1"/>
              </w:numPr>
              <w:spacing w:after="0" w:line="240" w:lineRule="auto"/>
              <w:ind w:left="317" w:hanging="357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Recht auf Widerspruch gegen die Verarbeitung personenbezogener Daten (Artikel 21 Datenschutz-Grundverordnung)</w:t>
            </w:r>
          </w:p>
          <w:p w14:paraId="0F99F422" w14:textId="4C5E9F74" w:rsidR="006522C6" w:rsidRPr="00844445" w:rsidRDefault="00DB5B0C" w:rsidP="006522C6">
            <w:pPr>
              <w:spacing w:after="120" w:line="240" w:lineRule="auto"/>
              <w:ind w:left="-4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Folgende Rechte"/>
                  <w:statusText w:type="text" w:val="Texteingabefeld Folgende Recht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281E6B57" w14:textId="77777777" w:rsidTr="00844445">
        <w:tc>
          <w:tcPr>
            <w:tcW w:w="710" w:type="dxa"/>
            <w:shd w:val="clear" w:color="auto" w:fill="auto"/>
          </w:tcPr>
          <w:p w14:paraId="0B76366C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1128009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schwerderecht bei der Aufsichtsbehörde: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4DC6B8F4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haben nach Artikel 77 Datenschutz-Grundverordnung das Recht, sich bei der Aufsichtsbehörde zu beschweren, wenn Sie der Ansicht sind, dass die Verarbeitung der Sie betreffenden personenbezogenen Daten nicht rechtmäßig erfolgt. Aufsichtsbehörde ist</w:t>
            </w:r>
          </w:p>
          <w:p w14:paraId="5BB240C1" w14:textId="77777777" w:rsidR="006522C6" w:rsidRPr="00844445" w:rsidRDefault="006522C6" w:rsidP="006522C6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ächsische Datenschutzbeauftragte</w:t>
            </w:r>
          </w:p>
          <w:p w14:paraId="606B1D54" w14:textId="77777777" w:rsidR="006522C6" w:rsidRPr="00844445" w:rsidRDefault="006522C6" w:rsidP="006522C6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evrientstraße</w:t>
            </w:r>
            <w:proofErr w:type="spellEnd"/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5</w:t>
            </w:r>
          </w:p>
          <w:p w14:paraId="08510AF7" w14:textId="77777777" w:rsidR="006522C6" w:rsidRPr="00844445" w:rsidRDefault="006522C6" w:rsidP="006522C6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01067 Dresden.</w:t>
            </w:r>
          </w:p>
        </w:tc>
      </w:tr>
      <w:tr w:rsidR="006522C6" w:rsidRPr="00844445" w14:paraId="754932B4" w14:textId="77777777" w:rsidTr="00844445">
        <w:tc>
          <w:tcPr>
            <w:tcW w:w="710" w:type="dxa"/>
            <w:vMerge w:val="restart"/>
            <w:shd w:val="clear" w:color="auto" w:fill="auto"/>
          </w:tcPr>
          <w:p w14:paraId="3208B8A1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 w:type="page"/>
              <w:t>10.1</w:t>
            </w:r>
          </w:p>
        </w:tc>
        <w:tc>
          <w:tcPr>
            <w:tcW w:w="9072" w:type="dxa"/>
            <w:gridSpan w:val="4"/>
            <w:tcBorders>
              <w:bottom w:val="nil"/>
            </w:tcBorders>
            <w:shd w:val="clear" w:color="auto" w:fill="auto"/>
          </w:tcPr>
          <w:p w14:paraId="139FD208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personenbezogenen Daten sollen an ein Drittland oder eine internationale Organisation übermittelt werden.</w:t>
            </w:r>
          </w:p>
        </w:tc>
      </w:tr>
      <w:tr w:rsidR="006522C6" w:rsidRPr="00844445" w14:paraId="7C8CBB08" w14:textId="77777777" w:rsidTr="00844445">
        <w:tc>
          <w:tcPr>
            <w:tcW w:w="710" w:type="dxa"/>
            <w:vMerge/>
            <w:shd w:val="clear" w:color="auto" w:fill="auto"/>
          </w:tcPr>
          <w:p w14:paraId="142B0D44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14:paraId="52A8B681" w14:textId="742A2DE3" w:rsidR="006522C6" w:rsidRPr="00844445" w:rsidRDefault="00DB5B0C" w:rsidP="006522C6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14:paraId="2D6E53AC" w14:textId="77777777" w:rsidR="006522C6" w:rsidRPr="00844445" w:rsidRDefault="006522C6" w:rsidP="006522C6">
            <w:pPr>
              <w:tabs>
                <w:tab w:val="left" w:pos="301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lls ja: Die Übermittlung erfolgt an </w:t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444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444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444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444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4445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40913498" w14:textId="77777777" w:rsidTr="00844445">
        <w:trPr>
          <w:trHeight w:val="1211"/>
        </w:trPr>
        <w:tc>
          <w:tcPr>
            <w:tcW w:w="710" w:type="dxa"/>
            <w:shd w:val="clear" w:color="auto" w:fill="auto"/>
          </w:tcPr>
          <w:p w14:paraId="3DF02209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2</w:t>
            </w:r>
          </w:p>
        </w:tc>
        <w:tc>
          <w:tcPr>
            <w:tcW w:w="708" w:type="dxa"/>
            <w:shd w:val="clear" w:color="auto" w:fill="auto"/>
          </w:tcPr>
          <w:p w14:paraId="40567E20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0.1 ja: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513156B5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t ein Angemessenheitsbeschluss nach Artikel 45 der Datenschutz-Grundverordnung vor, mit dem die EU-Kommission beschlossen hat, dass das Drittland/die internationale Organisation ein angemessenes Datenschutzniveau bietet.</w:t>
            </w:r>
          </w:p>
          <w:p w14:paraId="6CD849B9" w14:textId="6A484C8B" w:rsidR="006522C6" w:rsidRPr="00844445" w:rsidRDefault="00DB5B0C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844445" w14:paraId="0EA3DC51" w14:textId="77777777" w:rsidTr="00844445">
        <w:tc>
          <w:tcPr>
            <w:tcW w:w="710" w:type="dxa"/>
            <w:shd w:val="clear" w:color="auto" w:fill="auto"/>
          </w:tcPr>
          <w:p w14:paraId="1D9B84C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0.3</w:t>
            </w:r>
          </w:p>
        </w:tc>
        <w:tc>
          <w:tcPr>
            <w:tcW w:w="708" w:type="dxa"/>
            <w:shd w:val="clear" w:color="auto" w:fill="auto"/>
          </w:tcPr>
          <w:p w14:paraId="7240E2A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0.1 ja und 10.2 nein:</w:t>
            </w:r>
          </w:p>
        </w:tc>
        <w:tc>
          <w:tcPr>
            <w:tcW w:w="8364" w:type="dxa"/>
            <w:gridSpan w:val="3"/>
            <w:shd w:val="clear" w:color="auto" w:fill="auto"/>
          </w:tcPr>
          <w:p w14:paraId="3E437117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liegen geeignete und angemessene Garantien für die Übermittlung der personenbezogenen Daten vor.</w:t>
            </w:r>
          </w:p>
          <w:p w14:paraId="3C564C28" w14:textId="77777777" w:rsidR="006522C6" w:rsidRPr="00844445" w:rsidRDefault="006522C6" w:rsidP="006522C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Eine Kopie dieser Garantien können Sie unter folgender Adresse anfordern:</w:t>
            </w:r>
          </w:p>
          <w:p w14:paraId="55B47B56" w14:textId="1863FE11" w:rsidR="006522C6" w:rsidRPr="00844445" w:rsidRDefault="00DB5B0C" w:rsidP="006522C6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Eine Kopie dieser Garantien können Sie unter folgender Adresse anfordern"/>
                  <w:statusText w:type="text" w:val="Texteingabefeld Eine Kopie dieser Garantien können Sie unter folgender Adresse anforder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07EC8629" w14:textId="77777777" w:rsidR="006522C6" w:rsidRPr="00844445" w:rsidRDefault="006522C6" w:rsidP="006522C6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Informationen über die geeigneten und angemessenen Garantien sind verfügbar</w:t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  <w:t xml:space="preserve">     unter:</w:t>
            </w:r>
          </w:p>
          <w:p w14:paraId="17E3864C" w14:textId="0F52D82A" w:rsidR="006522C6" w:rsidRPr="00844445" w:rsidRDefault="00DB5B0C" w:rsidP="006522C6">
            <w:pPr>
              <w:spacing w:after="120" w:line="24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Informationen über die geeigneten und angemessenen Garantien sind verfügbar unter"/>
                  <w:statusText w:type="text" w:val="Texteingabefeld Informationen über die geeigneten und angemessenen Garantien sind verfügbar unter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844445" w14:paraId="667E975E" w14:textId="77777777" w:rsidTr="00844445">
        <w:tc>
          <w:tcPr>
            <w:tcW w:w="710" w:type="dxa"/>
            <w:shd w:val="clear" w:color="auto" w:fill="auto"/>
          </w:tcPr>
          <w:p w14:paraId="3F47C693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1</w:t>
            </w:r>
          </w:p>
        </w:tc>
        <w:tc>
          <w:tcPr>
            <w:tcW w:w="9072" w:type="dxa"/>
            <w:gridSpan w:val="4"/>
            <w:shd w:val="clear" w:color="auto" w:fill="auto"/>
          </w:tcPr>
          <w:p w14:paraId="3F99C341" w14:textId="77777777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reitstellung der personenbezogenen Daten, die bei Ihnen direkt erhoben werden, ist gesetzlich vorgeschrieben.</w:t>
            </w:r>
          </w:p>
          <w:p w14:paraId="08E463E4" w14:textId="0E7645CF" w:rsidR="006522C6" w:rsidRPr="00844445" w:rsidRDefault="00DB5B0C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  <w:p w14:paraId="3CD8DC0C" w14:textId="2A68DD83" w:rsidR="006522C6" w:rsidRPr="00844445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falls ja: Rechtsgrundlage ist </w:t>
            </w:r>
            <w:r w:rsidR="00DB5B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Rechtsgrundlage"/>
                  <w:statusText w:type="text" w:val="Texteingabefeld Rechtsgrundlage"/>
                  <w:textInput/>
                </w:ffData>
              </w:fldChar>
            </w:r>
            <w:r w:rsidR="00DB5B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="00DB5B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DB5B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B5B0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B5B0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B5B0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B5B0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B5B0C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B5B0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Pr="00844445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.</w:t>
            </w:r>
          </w:p>
        </w:tc>
      </w:tr>
    </w:tbl>
    <w:p w14:paraId="7D20B14C" w14:textId="77777777" w:rsidR="006522C6" w:rsidRDefault="006522C6">
      <w:r>
        <w:br w:type="page"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Formular 4"/>
        <w:tblDescription w:val="Formular 4: Datenschutzrechtliche Informationen nach Artikel 13 Absatz 1 und 2 sowie Artikel 14 Absatz 1und 2 Datenschutz-Grundverordnung für"/>
      </w:tblPr>
      <w:tblGrid>
        <w:gridCol w:w="710"/>
        <w:gridCol w:w="708"/>
        <w:gridCol w:w="2155"/>
        <w:gridCol w:w="6379"/>
      </w:tblGrid>
      <w:tr w:rsidR="006522C6" w:rsidRPr="002B0A61" w14:paraId="0920CAC5" w14:textId="77777777" w:rsidTr="00800BFA">
        <w:tc>
          <w:tcPr>
            <w:tcW w:w="710" w:type="dxa"/>
            <w:shd w:val="clear" w:color="auto" w:fill="auto"/>
          </w:tcPr>
          <w:p w14:paraId="2181D747" w14:textId="1930B872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lastRenderedPageBreak/>
              <w:t>11.2</w:t>
            </w:r>
          </w:p>
        </w:tc>
        <w:tc>
          <w:tcPr>
            <w:tcW w:w="708" w:type="dxa"/>
            <w:shd w:val="clear" w:color="auto" w:fill="auto"/>
          </w:tcPr>
          <w:p w14:paraId="0D2C8860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11.1 ja: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00788C97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ie sind verpflichtet, die personenbezogenen Daten bereitzustellen:</w:t>
            </w:r>
          </w:p>
          <w:p w14:paraId="2BB63BCC" w14:textId="50902C23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2B0A61" w14:paraId="10070045" w14:textId="77777777" w:rsidTr="00800BFA">
        <w:tc>
          <w:tcPr>
            <w:tcW w:w="710" w:type="dxa"/>
            <w:vMerge w:val="restart"/>
            <w:shd w:val="clear" w:color="auto" w:fill="auto"/>
          </w:tcPr>
          <w:p w14:paraId="4A0F9563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3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52E2C06E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2 ja:</w:t>
            </w:r>
          </w:p>
        </w:tc>
        <w:tc>
          <w:tcPr>
            <w:tcW w:w="2155" w:type="dxa"/>
            <w:shd w:val="clear" w:color="auto" w:fill="auto"/>
          </w:tcPr>
          <w:p w14:paraId="5FFD2CCD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Verpflichtung bezieht sich auf folgende personenbezogene Daten:</w:t>
            </w:r>
          </w:p>
        </w:tc>
        <w:tc>
          <w:tcPr>
            <w:tcW w:w="6379" w:type="dxa"/>
            <w:shd w:val="clear" w:color="auto" w:fill="auto"/>
          </w:tcPr>
          <w:p w14:paraId="0EACA372" w14:textId="6EA56FC0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Verpflichtung bezieht sich auf folgende personenbezogene Daten"/>
                  <w:statusText w:type="text" w:val="Texteingabefeld Die Verpflichtung bezieht sich auf folgende personenbezogene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2B0A61" w14:paraId="6F466D65" w14:textId="77777777" w:rsidTr="00800BFA">
        <w:tc>
          <w:tcPr>
            <w:tcW w:w="710" w:type="dxa"/>
            <w:vMerge/>
            <w:shd w:val="clear" w:color="auto" w:fill="auto"/>
          </w:tcPr>
          <w:p w14:paraId="77A1FEDA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1CBADC58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55" w:type="dxa"/>
            <w:shd w:val="clear" w:color="auto" w:fill="auto"/>
          </w:tcPr>
          <w:p w14:paraId="47A3EC38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stellung der personenbezogenen Daten hat zur Folge:</w:t>
            </w:r>
          </w:p>
        </w:tc>
        <w:tc>
          <w:tcPr>
            <w:tcW w:w="6379" w:type="dxa"/>
            <w:shd w:val="clear" w:color="auto" w:fill="auto"/>
          </w:tcPr>
          <w:p w14:paraId="76A9E86C" w14:textId="7896F701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2B0A61" w14:paraId="724EBFA7" w14:textId="77777777" w:rsidTr="00800BFA">
        <w:tc>
          <w:tcPr>
            <w:tcW w:w="710" w:type="dxa"/>
            <w:shd w:val="clear" w:color="auto" w:fill="auto"/>
          </w:tcPr>
          <w:p w14:paraId="7BDFA6C3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4</w:t>
            </w:r>
          </w:p>
        </w:tc>
        <w:tc>
          <w:tcPr>
            <w:tcW w:w="9242" w:type="dxa"/>
            <w:gridSpan w:val="3"/>
            <w:shd w:val="clear" w:color="auto" w:fill="auto"/>
          </w:tcPr>
          <w:p w14:paraId="4E0D7668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reitstellung der personenbezogenen Daten, die bei Ihnen direkt erhoben werden, ist vertraglich vereinbart.</w:t>
            </w:r>
          </w:p>
          <w:p w14:paraId="75845F73" w14:textId="42593741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2B0A61" w14:paraId="1D07817B" w14:textId="77777777" w:rsidTr="00800BFA">
        <w:tc>
          <w:tcPr>
            <w:tcW w:w="710" w:type="dxa"/>
            <w:vMerge w:val="restart"/>
            <w:shd w:val="clear" w:color="auto" w:fill="auto"/>
          </w:tcPr>
          <w:p w14:paraId="521B53B1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5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7D668809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4 ja:</w:t>
            </w:r>
          </w:p>
        </w:tc>
        <w:tc>
          <w:tcPr>
            <w:tcW w:w="2155" w:type="dxa"/>
            <w:shd w:val="clear" w:color="auto" w:fill="auto"/>
          </w:tcPr>
          <w:p w14:paraId="617DC032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vertragliche Vereinbarung bezieht sich auf folgende personenbezogene Daten:</w:t>
            </w:r>
          </w:p>
        </w:tc>
        <w:tc>
          <w:tcPr>
            <w:tcW w:w="6379" w:type="dxa"/>
            <w:shd w:val="clear" w:color="auto" w:fill="auto"/>
          </w:tcPr>
          <w:p w14:paraId="304332FB" w14:textId="078AAA01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vertragliche Vereinbarung bezieht sich auf folgende personenbezogene Daten"/>
                  <w:statusText w:type="text" w:val="Texteingabefeld Die vertragliche Vereinbarung bezieht sich auf folgende personenbezogene Dat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2B0A61" w14:paraId="3F946819" w14:textId="77777777" w:rsidTr="00800BFA">
        <w:tc>
          <w:tcPr>
            <w:tcW w:w="710" w:type="dxa"/>
            <w:vMerge/>
            <w:shd w:val="clear" w:color="auto" w:fill="auto"/>
          </w:tcPr>
          <w:p w14:paraId="43FF0B4C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A61449E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55" w:type="dxa"/>
            <w:shd w:val="clear" w:color="auto" w:fill="auto"/>
          </w:tcPr>
          <w:p w14:paraId="70922B5A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stellung der personenbezogenen Daten hat zur Folge:</w:t>
            </w:r>
          </w:p>
        </w:tc>
        <w:tc>
          <w:tcPr>
            <w:tcW w:w="6379" w:type="dxa"/>
            <w:shd w:val="clear" w:color="auto" w:fill="auto"/>
          </w:tcPr>
          <w:p w14:paraId="32960040" w14:textId="7FFE5759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2B0A61" w14:paraId="7CFFEF31" w14:textId="77777777" w:rsidTr="00800BFA">
        <w:tc>
          <w:tcPr>
            <w:tcW w:w="710" w:type="dxa"/>
            <w:shd w:val="clear" w:color="auto" w:fill="auto"/>
          </w:tcPr>
          <w:p w14:paraId="3B6A608C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6</w:t>
            </w:r>
          </w:p>
        </w:tc>
        <w:tc>
          <w:tcPr>
            <w:tcW w:w="9242" w:type="dxa"/>
            <w:gridSpan w:val="3"/>
            <w:shd w:val="clear" w:color="auto" w:fill="auto"/>
          </w:tcPr>
          <w:p w14:paraId="7B06B00D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Bereitstellung der personenbezogenen Daten, die bei Ihnen direkt erhoben werden, ist für einen Vertragsabschluss erforderlich.</w:t>
            </w:r>
          </w:p>
          <w:p w14:paraId="4A9CD0B8" w14:textId="0B62F537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2B0A61" w14:paraId="6244C8A0" w14:textId="77777777" w:rsidTr="00800BFA">
        <w:tc>
          <w:tcPr>
            <w:tcW w:w="710" w:type="dxa"/>
            <w:shd w:val="clear" w:color="auto" w:fill="auto"/>
          </w:tcPr>
          <w:p w14:paraId="01882E87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1.7</w:t>
            </w:r>
          </w:p>
        </w:tc>
        <w:tc>
          <w:tcPr>
            <w:tcW w:w="708" w:type="dxa"/>
            <w:shd w:val="clear" w:color="auto" w:fill="auto"/>
          </w:tcPr>
          <w:p w14:paraId="606DB11B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1.6 ja:</w:t>
            </w:r>
          </w:p>
        </w:tc>
        <w:tc>
          <w:tcPr>
            <w:tcW w:w="2155" w:type="dxa"/>
            <w:shd w:val="clear" w:color="auto" w:fill="auto"/>
          </w:tcPr>
          <w:p w14:paraId="6B303E43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ie Nichtbereitstellung der personenbezogenen Daten hat zur Folge:</w:t>
            </w:r>
          </w:p>
        </w:tc>
        <w:tc>
          <w:tcPr>
            <w:tcW w:w="6379" w:type="dxa"/>
            <w:shd w:val="clear" w:color="auto" w:fill="auto"/>
          </w:tcPr>
          <w:p w14:paraId="34D17365" w14:textId="048F7FDF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Die Nichtbereitstellung der personenbezogenen Daten hat zur Folge"/>
                  <w:statusText w:type="text" w:val="Texteingabefeld Die Nichtbereitstellung der personenbezogenen Daten hat zur Folge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6522C6" w:rsidRPr="002B0A61" w14:paraId="3CDCDDD2" w14:textId="77777777" w:rsidTr="00800BFA">
        <w:tc>
          <w:tcPr>
            <w:tcW w:w="710" w:type="dxa"/>
            <w:shd w:val="clear" w:color="auto" w:fill="auto"/>
          </w:tcPr>
          <w:p w14:paraId="03D1814A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1</w:t>
            </w:r>
          </w:p>
        </w:tc>
        <w:tc>
          <w:tcPr>
            <w:tcW w:w="9242" w:type="dxa"/>
            <w:gridSpan w:val="3"/>
            <w:shd w:val="clear" w:color="auto" w:fill="auto"/>
          </w:tcPr>
          <w:p w14:paraId="17599B39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s findet eine automatisierte Entscheidungsfindung statt.</w:t>
            </w:r>
          </w:p>
          <w:p w14:paraId="63A49B0B" w14:textId="1E71D3ED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Ja"/>
                  <w:statusText w:type="text" w:val="Checkbox Ja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ja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Checkbox Nein"/>
                  <w:statusText w:type="text" w:val="Checkbox Nein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62040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r w:rsidR="006522C6"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nein</w:t>
            </w:r>
          </w:p>
        </w:tc>
      </w:tr>
      <w:tr w:rsidR="006522C6" w:rsidRPr="002B0A61" w14:paraId="5B2CC594" w14:textId="77777777" w:rsidTr="00800BFA">
        <w:tc>
          <w:tcPr>
            <w:tcW w:w="710" w:type="dxa"/>
            <w:shd w:val="clear" w:color="auto" w:fill="auto"/>
          </w:tcPr>
          <w:p w14:paraId="00369F8E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12.2</w:t>
            </w:r>
          </w:p>
        </w:tc>
        <w:tc>
          <w:tcPr>
            <w:tcW w:w="708" w:type="dxa"/>
            <w:shd w:val="clear" w:color="auto" w:fill="auto"/>
          </w:tcPr>
          <w:p w14:paraId="4A93AB08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ur falls Nr. 12.1 ja:</w:t>
            </w:r>
          </w:p>
        </w:tc>
        <w:tc>
          <w:tcPr>
            <w:tcW w:w="8534" w:type="dxa"/>
            <w:gridSpan w:val="2"/>
            <w:shd w:val="clear" w:color="auto" w:fill="auto"/>
          </w:tcPr>
          <w:p w14:paraId="1E151E56" w14:textId="77777777" w:rsidR="006522C6" w:rsidRPr="002B0A61" w:rsidRDefault="006522C6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B0A6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folgend werden Sie über die involvierte Logik sowie die Tragweite und die Auswirkungen dieser Verarbeitung für Sie informiert:</w:t>
            </w:r>
          </w:p>
          <w:p w14:paraId="2B399599" w14:textId="545A1F41" w:rsidR="006522C6" w:rsidRPr="002B0A61" w:rsidRDefault="00AB33E0" w:rsidP="006522C6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helpText w:type="text" w:val="Texteingabefeld Auswirkungen"/>
                  <w:statusText w:type="text" w:val="Texteingabefeld Auswirkungen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7788AC69" w14:textId="77777777" w:rsidR="006522C6" w:rsidRPr="006522C6" w:rsidRDefault="006522C6" w:rsidP="006522C6">
      <w:pPr>
        <w:rPr>
          <w:lang w:eastAsia="de-DE"/>
        </w:rPr>
      </w:pPr>
    </w:p>
    <w:sectPr w:rsidR="006522C6" w:rsidRPr="006522C6" w:rsidSect="00800B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78" w:right="707" w:bottom="284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C4B1" w14:textId="77777777" w:rsidR="0088711C" w:rsidRDefault="00694939">
      <w:pPr>
        <w:spacing w:after="0" w:line="240" w:lineRule="auto"/>
      </w:pPr>
      <w:r>
        <w:separator/>
      </w:r>
    </w:p>
  </w:endnote>
  <w:endnote w:type="continuationSeparator" w:id="0">
    <w:p w14:paraId="5937FEF2" w14:textId="77777777" w:rsidR="0088711C" w:rsidRDefault="0069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DA33" w14:textId="240B49F6" w:rsidR="0056285C" w:rsidRPr="0056285C" w:rsidRDefault="0056285C" w:rsidP="0056285C">
    <w:pPr>
      <w:pStyle w:val="Fuzeile"/>
      <w:rPr>
        <w:rFonts w:ascii="Arial" w:hAnsi="Arial" w:cs="Arial"/>
        <w:sz w:val="20"/>
      </w:rPr>
    </w:pPr>
    <w:r w:rsidRPr="0056285C">
      <w:rPr>
        <w:rFonts w:ascii="Arial" w:hAnsi="Arial" w:cs="Arial"/>
        <w:sz w:val="20"/>
      </w:rPr>
      <w:t xml:space="preserve">Seite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PAGE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 w:rsidR="00A924F2">
      <w:rPr>
        <w:rFonts w:ascii="Arial" w:hAnsi="Arial" w:cs="Arial"/>
        <w:bCs/>
        <w:noProof/>
        <w:sz w:val="20"/>
      </w:rPr>
      <w:t>1</w:t>
    </w:r>
    <w:r w:rsidRPr="0056285C">
      <w:rPr>
        <w:rFonts w:ascii="Arial" w:hAnsi="Arial" w:cs="Arial"/>
        <w:bCs/>
        <w:sz w:val="20"/>
      </w:rPr>
      <w:fldChar w:fldCharType="end"/>
    </w:r>
    <w:r w:rsidRPr="0056285C">
      <w:rPr>
        <w:rFonts w:ascii="Arial" w:hAnsi="Arial" w:cs="Arial"/>
        <w:sz w:val="20"/>
      </w:rPr>
      <w:t xml:space="preserve"> von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NUMPAGES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 w:rsidR="00A924F2">
      <w:rPr>
        <w:rFonts w:ascii="Arial" w:hAnsi="Arial" w:cs="Arial"/>
        <w:bCs/>
        <w:noProof/>
        <w:sz w:val="20"/>
      </w:rPr>
      <w:t>3</w:t>
    </w:r>
    <w:r w:rsidRPr="0056285C">
      <w:rPr>
        <w:rFonts w:ascii="Arial" w:hAnsi="Arial" w:cs="Arial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5010" w14:textId="598540E3" w:rsidR="0056285C" w:rsidRPr="0056285C" w:rsidRDefault="0056285C">
    <w:pPr>
      <w:pStyle w:val="Fuzeile"/>
      <w:rPr>
        <w:rFonts w:ascii="Arial" w:hAnsi="Arial" w:cs="Arial"/>
        <w:sz w:val="20"/>
      </w:rPr>
    </w:pPr>
    <w:r w:rsidRPr="0056285C">
      <w:rPr>
        <w:rFonts w:ascii="Arial" w:hAnsi="Arial" w:cs="Arial"/>
        <w:sz w:val="20"/>
      </w:rPr>
      <w:t xml:space="preserve">Seite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PAGE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1</w:t>
    </w:r>
    <w:r w:rsidRPr="0056285C">
      <w:rPr>
        <w:rFonts w:ascii="Arial" w:hAnsi="Arial" w:cs="Arial"/>
        <w:bCs/>
        <w:sz w:val="20"/>
      </w:rPr>
      <w:fldChar w:fldCharType="end"/>
    </w:r>
    <w:r w:rsidRPr="0056285C">
      <w:rPr>
        <w:rFonts w:ascii="Arial" w:hAnsi="Arial" w:cs="Arial"/>
        <w:sz w:val="20"/>
      </w:rPr>
      <w:t xml:space="preserve"> von </w:t>
    </w:r>
    <w:r w:rsidRPr="0056285C">
      <w:rPr>
        <w:rFonts w:ascii="Arial" w:hAnsi="Arial" w:cs="Arial"/>
        <w:bCs/>
        <w:sz w:val="20"/>
      </w:rPr>
      <w:fldChar w:fldCharType="begin"/>
    </w:r>
    <w:r w:rsidRPr="0056285C">
      <w:rPr>
        <w:rFonts w:ascii="Arial" w:hAnsi="Arial" w:cs="Arial"/>
        <w:bCs/>
        <w:sz w:val="20"/>
      </w:rPr>
      <w:instrText>NUMPAGES  \* Arabic  \* MERGEFORMAT</w:instrText>
    </w:r>
    <w:r w:rsidRPr="0056285C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noProof/>
        <w:sz w:val="20"/>
      </w:rPr>
      <w:t>3</w:t>
    </w:r>
    <w:r w:rsidRPr="0056285C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8B0C" w14:textId="77777777" w:rsidR="0088711C" w:rsidRDefault="00694939">
      <w:pPr>
        <w:spacing w:after="0" w:line="240" w:lineRule="auto"/>
      </w:pPr>
      <w:r>
        <w:separator/>
      </w:r>
    </w:p>
  </w:footnote>
  <w:footnote w:type="continuationSeparator" w:id="0">
    <w:p w14:paraId="575782AC" w14:textId="77777777" w:rsidR="0088711C" w:rsidRDefault="0069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6140" w14:textId="6AB3EADB" w:rsidR="009F0111" w:rsidRDefault="003508E5" w:rsidP="009F0111">
    <w:pPr>
      <w:pStyle w:val="Kopfzeile"/>
    </w:pPr>
    <w:r>
      <w:ptab w:relativeTo="margin" w:alignment="right" w:leader="none"/>
    </w:r>
    <w:r w:rsidR="009F0111" w:rsidRPr="009F0111">
      <w:rPr>
        <w:noProof/>
        <w:szCs w:val="16"/>
        <w:lang w:eastAsia="de-DE"/>
      </w:rPr>
      <w:drawing>
        <wp:inline distT="0" distB="0" distL="0" distR="0" wp14:anchorId="0D17C358" wp14:editId="63556B77">
          <wp:extent cx="3239770" cy="409575"/>
          <wp:effectExtent l="0" t="0" r="0" b="9525"/>
          <wp:docPr id="23" name="Grafik 23" descr="Wortmarke, rechts davon Wappen des Freistaates Sachsen" title="Logo der Sächsischen Datenschutzbeauftragt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80"/>
      <w:gridCol w:w="7200"/>
    </w:tblGrid>
    <w:tr w:rsidR="00F36014" w:rsidRPr="00E47D68" w14:paraId="0F019B72" w14:textId="77777777" w:rsidTr="0045785B">
      <w:trPr>
        <w:trHeight w:val="428"/>
      </w:trPr>
      <w:tc>
        <w:tcPr>
          <w:tcW w:w="2880" w:type="dxa"/>
        </w:tcPr>
        <w:p w14:paraId="3D39F789" w14:textId="5577B80A" w:rsidR="00F36014" w:rsidRPr="00DD42FF" w:rsidRDefault="0062040F" w:rsidP="00DE50C0">
          <w:pPr>
            <w:pStyle w:val="Kopfzeile"/>
            <w:rPr>
              <w:b/>
              <w:sz w:val="32"/>
              <w:szCs w:val="32"/>
            </w:rPr>
          </w:pPr>
        </w:p>
      </w:tc>
      <w:tc>
        <w:tcPr>
          <w:tcW w:w="7200" w:type="dxa"/>
        </w:tcPr>
        <w:p w14:paraId="73DA0BBF" w14:textId="1A8693C6" w:rsidR="00F36014" w:rsidRPr="00E47D68" w:rsidRDefault="0045785B" w:rsidP="00DE50C0">
          <w:pPr>
            <w:pStyle w:val="Kopfzeile"/>
            <w:jc w:val="right"/>
            <w:rPr>
              <w:szCs w:val="16"/>
            </w:rPr>
          </w:pPr>
          <w:r w:rsidRPr="009F0111">
            <w:rPr>
              <w:noProof/>
              <w:szCs w:val="16"/>
              <w:lang w:eastAsia="de-DE"/>
            </w:rPr>
            <w:drawing>
              <wp:anchor distT="0" distB="0" distL="114300" distR="114300" simplePos="0" relativeHeight="251667456" behindDoc="1" locked="0" layoutInCell="1" allowOverlap="1" wp14:anchorId="07705BE1" wp14:editId="5AAC0A6C">
                <wp:simplePos x="0" y="0"/>
                <wp:positionH relativeFrom="column">
                  <wp:posOffset>1243965</wp:posOffset>
                </wp:positionH>
                <wp:positionV relativeFrom="paragraph">
                  <wp:posOffset>140335</wp:posOffset>
                </wp:positionV>
                <wp:extent cx="3239770" cy="435610"/>
                <wp:effectExtent l="0" t="0" r="0" b="2540"/>
                <wp:wrapTight wrapText="bothSides">
                  <wp:wrapPolygon edited="0">
                    <wp:start x="0" y="0"/>
                    <wp:lineTo x="0" y="20781"/>
                    <wp:lineTo x="21465" y="20781"/>
                    <wp:lineTo x="21465" y="0"/>
                    <wp:lineTo x="0" y="0"/>
                  </wp:wrapPolygon>
                </wp:wrapTight>
                <wp:docPr id="24" name="Grafik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rafik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6535"/>
                        <a:stretch/>
                      </pic:blipFill>
                      <pic:spPr bwMode="auto">
                        <a:xfrm>
                          <a:off x="0" y="0"/>
                          <a:ext cx="3239770" cy="4356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BB51E09" w14:textId="3984C49C" w:rsidR="00F36014" w:rsidRPr="0088272C" w:rsidRDefault="0045785B" w:rsidP="0045785B">
    <w:pPr>
      <w:pStyle w:val="Kopfzeile"/>
      <w:tabs>
        <w:tab w:val="clear" w:pos="4536"/>
        <w:tab w:val="clear" w:pos="9072"/>
        <w:tab w:val="left" w:pos="7408"/>
      </w:tabs>
      <w:rPr>
        <w:vanish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923E6"/>
    <w:multiLevelType w:val="hybridMultilevel"/>
    <w:tmpl w:val="17183B66"/>
    <w:lvl w:ilvl="0" w:tplc="66869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54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085"/>
    <w:rsid w:val="00055B1B"/>
    <w:rsid w:val="000848CD"/>
    <w:rsid w:val="00152DBF"/>
    <w:rsid w:val="003508E5"/>
    <w:rsid w:val="0037621A"/>
    <w:rsid w:val="003B11AF"/>
    <w:rsid w:val="004206C9"/>
    <w:rsid w:val="0045785B"/>
    <w:rsid w:val="00501018"/>
    <w:rsid w:val="0051434E"/>
    <w:rsid w:val="0056285C"/>
    <w:rsid w:val="0061563E"/>
    <w:rsid w:val="0062040F"/>
    <w:rsid w:val="006522C6"/>
    <w:rsid w:val="00694939"/>
    <w:rsid w:val="00716CD2"/>
    <w:rsid w:val="007E69A6"/>
    <w:rsid w:val="00800BFA"/>
    <w:rsid w:val="00844445"/>
    <w:rsid w:val="0088711C"/>
    <w:rsid w:val="0089475F"/>
    <w:rsid w:val="0096006A"/>
    <w:rsid w:val="009F0111"/>
    <w:rsid w:val="00A12085"/>
    <w:rsid w:val="00A24046"/>
    <w:rsid w:val="00A924F2"/>
    <w:rsid w:val="00AB33E0"/>
    <w:rsid w:val="00AD6A23"/>
    <w:rsid w:val="00AE0DA2"/>
    <w:rsid w:val="00B62D49"/>
    <w:rsid w:val="00BF7C97"/>
    <w:rsid w:val="00C52B7A"/>
    <w:rsid w:val="00D90D8B"/>
    <w:rsid w:val="00D95676"/>
    <w:rsid w:val="00DB5B0C"/>
    <w:rsid w:val="00E24631"/>
    <w:rsid w:val="00F65057"/>
    <w:rsid w:val="00FE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0F5C9"/>
  <w15:chartTrackingRefBased/>
  <w15:docId w15:val="{1F69FA72-AAA3-4437-A39E-82EA62B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2085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5B1B"/>
    <w:pPr>
      <w:keepNext/>
      <w:keepLines/>
      <w:spacing w:after="0"/>
      <w:jc w:val="center"/>
      <w:outlineLvl w:val="0"/>
    </w:pPr>
    <w:rPr>
      <w:rFonts w:ascii="Arial" w:eastAsia="Times New Roman" w:hAnsi="Arial" w:cs="Arial"/>
      <w:b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120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12085"/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nhideWhenUsed/>
    <w:rsid w:val="00A120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12085"/>
    <w:rPr>
      <w:rFonts w:ascii="Calibri" w:eastAsia="Calibri" w:hAnsi="Calibri" w:cs="Times New Roman"/>
      <w:sz w:val="20"/>
      <w:szCs w:val="20"/>
    </w:rPr>
  </w:style>
  <w:style w:type="character" w:styleId="Kommentarzeichen">
    <w:name w:val="annotation reference"/>
    <w:uiPriority w:val="99"/>
    <w:unhideWhenUsed/>
    <w:rsid w:val="00A12085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085"/>
    <w:rPr>
      <w:rFonts w:ascii="Segoe UI" w:eastAsia="Calibri" w:hAnsi="Segoe UI" w:cs="Segoe UI"/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BF7C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C97"/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5B1B"/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F1AB-BB85-47D2-A645-F3D4649A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4 - Informationen nach Artikel 13 DSGVO</vt:lpstr>
    </vt:vector>
  </TitlesOfParts>
  <Company>SDB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4 - Informationen nach Artikel 13 DSGVO</dc:title>
  <dc:subject/>
  <dc:creator>Sächsische Datenschutzbeauftragte</dc:creator>
  <cp:keywords/>
  <dc:description/>
  <cp:lastModifiedBy>Ralph Munder</cp:lastModifiedBy>
  <cp:revision>8</cp:revision>
  <cp:lastPrinted>2022-04-25T11:53:00Z</cp:lastPrinted>
  <dcterms:created xsi:type="dcterms:W3CDTF">2022-07-04T12:49:00Z</dcterms:created>
  <dcterms:modified xsi:type="dcterms:W3CDTF">2022-08-02T06:52:00Z</dcterms:modified>
</cp:coreProperties>
</file>